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025D3D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1A460BEE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2 700 000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19 sept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NDJOGHA Franck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NDJOGHA Franck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deux millions sept cent mill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2 700 000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NDJOGHA Franc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NDJOGHA Franck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4-06-25T14:57:00Z</cp:lastPrinted>
  <dcterms:created xsi:type="dcterms:W3CDTF">2024-09-19T13:25:00Z</dcterms:created>
  <dcterms:modified xsi:type="dcterms:W3CDTF">2024-09-19T14:12:00Z</dcterms:modified>
</cp:coreProperties>
</file>